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4AB" w:rsidRDefault="00AB44AB"/>
    <w:p w:rsidR="00402EF1" w:rsidRDefault="0033405B" w:rsidP="0033405B">
      <w:pPr>
        <w:pStyle w:val="NormalnyWeb"/>
        <w:spacing w:before="0" w:beforeAutospacing="0" w:after="0" w:afterAutospacing="0"/>
        <w:ind w:left="1008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Załącznik do uchwały Nr </w:t>
      </w:r>
      <w:r w:rsidR="00D37DA3" w:rsidRPr="00D37DA3">
        <w:rPr>
          <w:rFonts w:ascii="Arial" w:hAnsi="Arial" w:cs="Arial"/>
          <w:i/>
          <w:iCs/>
          <w:sz w:val="18"/>
          <w:szCs w:val="18"/>
        </w:rPr>
        <w:t>347/19</w:t>
      </w:r>
    </w:p>
    <w:p w:rsidR="0033405B" w:rsidRDefault="0033405B" w:rsidP="0033405B">
      <w:pPr>
        <w:pStyle w:val="NormalnyWeb"/>
        <w:spacing w:before="0" w:beforeAutospacing="0" w:after="0" w:afterAutospacing="0"/>
        <w:ind w:left="1008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Zarządu Województwa Małopolskiego</w:t>
      </w:r>
    </w:p>
    <w:p w:rsidR="0033405B" w:rsidRDefault="0033405B" w:rsidP="0033405B">
      <w:pPr>
        <w:pStyle w:val="NormalnyWeb"/>
        <w:spacing w:before="0" w:beforeAutospacing="0" w:after="0" w:afterAutospacing="0"/>
        <w:ind w:left="1008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z dnia </w:t>
      </w:r>
      <w:r w:rsidR="00D37DA3">
        <w:rPr>
          <w:rFonts w:ascii="Arial" w:hAnsi="Arial" w:cs="Arial"/>
          <w:i/>
          <w:iCs/>
          <w:sz w:val="18"/>
          <w:szCs w:val="18"/>
        </w:rPr>
        <w:t>7 marca 2019 r.</w:t>
      </w:r>
    </w:p>
    <w:p w:rsidR="0033405B" w:rsidRDefault="0033405B" w:rsidP="0033405B">
      <w:pPr>
        <w:pStyle w:val="Nagwek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rząd Województwa Małopolskiego</w:t>
      </w:r>
      <w:r>
        <w:rPr>
          <w:rFonts w:ascii="Arial" w:hAnsi="Arial" w:cs="Arial"/>
          <w:sz w:val="20"/>
        </w:rPr>
        <w:br/>
        <w:t xml:space="preserve">zgodnie z art. 35 ustawy z dn. 21 sierpnia 1997 r. o gospodarce nieruchomościami </w:t>
      </w:r>
    </w:p>
    <w:p w:rsidR="0033405B" w:rsidRDefault="0033405B" w:rsidP="0033405B">
      <w:pPr>
        <w:pStyle w:val="Tekstpodstawowy3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tekst jednolity: Dz. U.2018</w:t>
      </w:r>
      <w:r w:rsidR="00402EF1">
        <w:rPr>
          <w:sz w:val="20"/>
          <w:szCs w:val="20"/>
        </w:rPr>
        <w:t>.2204</w:t>
      </w:r>
      <w:r>
        <w:rPr>
          <w:sz w:val="20"/>
          <w:szCs w:val="20"/>
        </w:rPr>
        <w:t xml:space="preserve"> ze zm.)</w:t>
      </w:r>
    </w:p>
    <w:p w:rsidR="0033405B" w:rsidRDefault="0033405B" w:rsidP="0033405B">
      <w:pPr>
        <w:pStyle w:val="Tekstpodstawowy3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odaje do publicznej wiadomości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wykaz </w:t>
      </w:r>
      <w:r w:rsidR="00326630">
        <w:rPr>
          <w:sz w:val="20"/>
          <w:szCs w:val="20"/>
        </w:rPr>
        <w:t>nieruchomości przeznaczonych</w:t>
      </w:r>
      <w:r>
        <w:rPr>
          <w:sz w:val="20"/>
          <w:szCs w:val="20"/>
        </w:rPr>
        <w:t xml:space="preserve"> do zamiany</w:t>
      </w:r>
      <w:r w:rsidR="0097768C">
        <w:rPr>
          <w:sz w:val="20"/>
          <w:szCs w:val="20"/>
        </w:rPr>
        <w:t xml:space="preserve"> z Gminą Miejską Kraków</w:t>
      </w:r>
    </w:p>
    <w:p w:rsidR="0033405B" w:rsidRDefault="0033405B" w:rsidP="0033405B">
      <w:pPr>
        <w:pStyle w:val="Tekstpodstawowy3"/>
        <w:rPr>
          <w:rFonts w:eastAsia="Arial Unicode MS"/>
          <w:sz w:val="20"/>
          <w:szCs w:val="20"/>
          <w:lang w:eastAsia="pl-PL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49"/>
        <w:gridCol w:w="1135"/>
        <w:gridCol w:w="851"/>
        <w:gridCol w:w="2976"/>
        <w:gridCol w:w="3119"/>
        <w:gridCol w:w="3827"/>
      </w:tblGrid>
      <w:tr w:rsidR="0097768C" w:rsidTr="0097768C">
        <w:trPr>
          <w:trHeight w:val="128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C" w:rsidRDefault="0097768C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7768C" w:rsidRDefault="0097768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znaczenie nieruchomośc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C" w:rsidRDefault="0097768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7768C" w:rsidRDefault="0097768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7768C" w:rsidRDefault="0097768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w.</w:t>
            </w:r>
          </w:p>
          <w:p w:rsidR="0097768C" w:rsidRDefault="0097768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ziałki</w:t>
            </w:r>
          </w:p>
          <w:p w:rsidR="0097768C" w:rsidRDefault="0097768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(ha)</w:t>
            </w:r>
          </w:p>
          <w:p w:rsidR="0097768C" w:rsidRDefault="0097768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C" w:rsidRDefault="0097768C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7768C" w:rsidRDefault="0097768C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7768C" w:rsidRDefault="0097768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łożenie i opis nieruchomości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C" w:rsidRDefault="0097768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7768C" w:rsidRDefault="0097768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7768C" w:rsidRDefault="0097768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osób zagospodarowania nieruchomości ; przeznaczenie nieruchomości</w:t>
            </w:r>
          </w:p>
          <w:p w:rsidR="0097768C" w:rsidRDefault="0097768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C" w:rsidRDefault="0097768C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7768C" w:rsidRDefault="0097768C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7768C" w:rsidRDefault="0097768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udziału nieruchomości (zł)</w:t>
            </w:r>
          </w:p>
        </w:tc>
      </w:tr>
      <w:tr w:rsidR="0097768C" w:rsidTr="0097768C">
        <w:trPr>
          <w:trHeight w:val="4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C" w:rsidRDefault="0097768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7768C" w:rsidRDefault="0097768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7768C" w:rsidRDefault="0097768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działk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C" w:rsidRDefault="0097768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7768C" w:rsidRDefault="0097768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7768C" w:rsidRDefault="0097768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br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C" w:rsidRDefault="0097768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7768C" w:rsidRDefault="0097768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7768C" w:rsidRDefault="0097768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w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8C" w:rsidRDefault="0097768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8C" w:rsidRDefault="0097768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8C" w:rsidRDefault="0097768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8C" w:rsidRDefault="0097768C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7768C" w:rsidTr="0097768C">
        <w:trPr>
          <w:trHeight w:val="29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68C" w:rsidRDefault="0097768C" w:rsidP="009D5F0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dział w wysokości</w:t>
            </w:r>
          </w:p>
          <w:p w:rsidR="0097768C" w:rsidRDefault="00402EF1" w:rsidP="009D5F0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3% w dz.nr 173/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8C" w:rsidRDefault="0097768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 Kraków Śródmieści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8C" w:rsidRDefault="0097768C" w:rsidP="0033405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02EF1">
              <w:rPr>
                <w:rFonts w:ascii="Arial" w:hAnsi="Arial" w:cs="Arial"/>
                <w:sz w:val="16"/>
                <w:szCs w:val="16"/>
                <w:lang w:eastAsia="en-US"/>
              </w:rPr>
              <w:t>KR1P/00492763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68C" w:rsidRDefault="00402EF1" w:rsidP="002A78C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6424</w:t>
            </w:r>
            <w:r w:rsidR="0097768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68C" w:rsidRDefault="0097768C" w:rsidP="00844A3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Nieruchomość zlokalizowana przy ul. Skrzatów w Krakowie w bezpośrednim sąsiedztwie Bulwarów Wiślanych, w sąsiedztwie zabudowy mieszkaniowej wielorodzinnej oraz usługowej.</w:t>
            </w:r>
            <w:r w:rsidR="00681A5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Na nieruchomości ustanowiona jest</w:t>
            </w:r>
            <w:r w:rsidR="00E10F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E10F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nieodpłatna </w:t>
            </w:r>
            <w:r w:rsidR="00402E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i na czas nieograniczony służebność polegająca na prawie przejazdu i przechodu przez nieruchomość położoną przy ul. Skrzatów, stanowiącą dz. nr 173/16, na rzecz każdoczesnych właścicieli nieruchomości składającej się z działki nr 173/15 oraz z działek 173/18 i, 173/19 oraz 173/2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C" w:rsidRDefault="0097768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97768C" w:rsidRDefault="0097768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040A4" w:rsidRDefault="00B040A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040A4" w:rsidRDefault="00B040A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040A4" w:rsidRDefault="00B040A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040A4" w:rsidRDefault="00B040A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97768C" w:rsidRDefault="0097768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97768C" w:rsidRDefault="0097768C" w:rsidP="009D5F0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Nieruchomość objęta jest miejscowym planem zagospodarowania przestrzennego, zatwierdzony</w:t>
            </w:r>
            <w:r w:rsidR="00402EF1">
              <w:rPr>
                <w:rFonts w:ascii="Arial" w:hAnsi="Arial" w:cs="Arial"/>
                <w:sz w:val="16"/>
                <w:szCs w:val="16"/>
                <w:lang w:eastAsia="en-US"/>
              </w:rPr>
              <w:t>m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chwałą nr LXXIX/1939/17 Rady Miasta Krakowa z dnia 5 lipca 2017 r. i położona jest w obszarze oznaczonym symbolem U.2 – tereny zabudowy usługowej i KDL.2 – tereny dróg publicznych klasy lokalnej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A4" w:rsidRDefault="00B040A4" w:rsidP="0097768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040A4" w:rsidRDefault="00B040A4" w:rsidP="0097768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040A4" w:rsidRDefault="00B040A4" w:rsidP="0097768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040A4" w:rsidRDefault="00B040A4" w:rsidP="0097768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040A4" w:rsidRDefault="00B040A4" w:rsidP="0097768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040A4" w:rsidRDefault="00B040A4" w:rsidP="0097768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040A4" w:rsidRDefault="00B040A4" w:rsidP="0097768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040A4" w:rsidRDefault="003524A2" w:rsidP="0097768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 660 554,39</w:t>
            </w:r>
            <w:r w:rsidR="002713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zł</w:t>
            </w:r>
          </w:p>
          <w:p w:rsidR="00271398" w:rsidRDefault="00271398" w:rsidP="0097768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ransakcja zwolniona z podatku VAT</w:t>
            </w:r>
          </w:p>
          <w:p w:rsidR="00B040A4" w:rsidRDefault="00B040A4" w:rsidP="0097768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97768C" w:rsidRDefault="0097768C" w:rsidP="0097768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AB44AB" w:rsidRDefault="00AB44AB"/>
    <w:p w:rsidR="00417E22" w:rsidRDefault="00417E22" w:rsidP="00417E22">
      <w:pPr>
        <w:pStyle w:val="Tekstpodstawowy3"/>
        <w:numPr>
          <w:ilvl w:val="0"/>
          <w:numId w:val="2"/>
        </w:numPr>
        <w:spacing w:after="0"/>
        <w:jc w:val="both"/>
      </w:pPr>
      <w:r>
        <w:t>Osoby, którym przysługuje prawo pierwszeństwa w nabyciu nieruchomości, zgodnie z art. 34 ust. 1. pkt. 1 i pkt. 2 ustawy z dn. </w:t>
      </w:r>
      <w:r>
        <w:br/>
        <w:t>21 sierpnia 1997 r. o gospodarce nieruchomościami, powinny złożyć wniosek o nabycie w terminie 6 tygodni licząc od dnia wywieszenia niniejszego wykazu.</w:t>
      </w:r>
    </w:p>
    <w:p w:rsidR="00417E22" w:rsidRDefault="00417E22" w:rsidP="00417E22">
      <w:pPr>
        <w:pStyle w:val="Tekstpodstawowy3"/>
        <w:numPr>
          <w:ilvl w:val="0"/>
          <w:numId w:val="2"/>
        </w:numPr>
        <w:spacing w:after="0"/>
        <w:jc w:val="both"/>
        <w:rPr>
          <w:rFonts w:eastAsia="Arial Unicode MS"/>
          <w:sz w:val="20"/>
          <w:szCs w:val="20"/>
          <w:lang w:eastAsia="pl-PL"/>
        </w:rPr>
      </w:pPr>
      <w:r>
        <w:t xml:space="preserve">Niniejszy </w:t>
      </w:r>
      <w:r>
        <w:rPr>
          <w:rFonts w:eastAsia="Arial Unicode MS"/>
          <w:lang w:eastAsia="pl-PL"/>
        </w:rPr>
        <w:t>wykaz zostaje wywieszony na okres 21 dni tj. od dnia</w:t>
      </w:r>
      <w:r w:rsidR="000D44C9">
        <w:rPr>
          <w:rFonts w:eastAsia="Arial Unicode MS"/>
          <w:lang w:eastAsia="pl-PL"/>
        </w:rPr>
        <w:t xml:space="preserve"> 7 marca</w:t>
      </w:r>
      <w:r w:rsidR="003524A2">
        <w:rPr>
          <w:rFonts w:eastAsia="Arial Unicode MS"/>
          <w:lang w:eastAsia="pl-PL"/>
        </w:rPr>
        <w:t xml:space="preserve"> 2019 r., do dnia </w:t>
      </w:r>
      <w:r w:rsidR="000D44C9">
        <w:rPr>
          <w:rFonts w:eastAsia="Arial Unicode MS"/>
          <w:lang w:eastAsia="pl-PL"/>
        </w:rPr>
        <w:t>28 marca</w:t>
      </w:r>
      <w:bookmarkStart w:id="0" w:name="_GoBack"/>
      <w:bookmarkEnd w:id="0"/>
      <w:r w:rsidR="003524A2">
        <w:rPr>
          <w:rFonts w:eastAsia="Arial Unicode MS"/>
          <w:lang w:eastAsia="pl-PL"/>
        </w:rPr>
        <w:t xml:space="preserve"> 2019</w:t>
      </w:r>
      <w:r>
        <w:rPr>
          <w:rFonts w:eastAsia="Arial Unicode MS"/>
          <w:lang w:eastAsia="pl-PL"/>
        </w:rPr>
        <w:t xml:space="preserve"> r. na tablicy ogłoszeń w siedzibie Urzędu Marszałkowskiego Województwa Małopolskiego ul. Racławicka 56 w Krakowie (III p. nowy budynek) oraz Krakowskiego Biura Geodezji i Terenów Rolnych, ul. Gazowa 15 w Krakowie</w:t>
      </w:r>
      <w:r>
        <w:rPr>
          <w:rFonts w:eastAsia="Arial Unicode MS"/>
          <w:sz w:val="20"/>
          <w:szCs w:val="20"/>
          <w:lang w:eastAsia="pl-PL"/>
        </w:rPr>
        <w:t xml:space="preserve"> </w:t>
      </w:r>
    </w:p>
    <w:p w:rsidR="00417E22" w:rsidRDefault="00417E22" w:rsidP="00417E22">
      <w:pPr>
        <w:pStyle w:val="Tekstpodstawowy3"/>
        <w:spacing w:after="0"/>
        <w:ind w:left="720"/>
        <w:jc w:val="both"/>
        <w:rPr>
          <w:rFonts w:eastAsia="Arial Unicode MS"/>
          <w:sz w:val="20"/>
          <w:szCs w:val="20"/>
          <w:lang w:eastAsia="pl-PL"/>
        </w:rPr>
      </w:pPr>
    </w:p>
    <w:p w:rsidR="00417E22" w:rsidRDefault="00417E22" w:rsidP="00417E22">
      <w:pPr>
        <w:pStyle w:val="Tekstpodstawowy3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 xml:space="preserve">Informacje dotyczące nieruchomości są udzielane przez Departament </w:t>
      </w:r>
      <w:r w:rsidR="002D5AAE">
        <w:rPr>
          <w:rFonts w:eastAsia="Arial Unicode MS"/>
          <w:lang w:eastAsia="pl-PL"/>
        </w:rPr>
        <w:t>Skarbu i Gospodarki</w:t>
      </w:r>
      <w:r>
        <w:rPr>
          <w:rFonts w:eastAsia="Arial Unicode MS"/>
          <w:lang w:eastAsia="pl-PL"/>
        </w:rPr>
        <w:t xml:space="preserve"> UMWM, pod nr tel. 12 63 03 313, Krakowskie Biuro Geodezji i Terenów</w:t>
      </w:r>
      <w:r w:rsidR="007A4087">
        <w:rPr>
          <w:rFonts w:eastAsia="Arial Unicode MS"/>
          <w:lang w:eastAsia="pl-PL"/>
        </w:rPr>
        <w:t xml:space="preserve"> Rolnych, pod nr tel. 12 430 69 </w:t>
      </w:r>
      <w:r>
        <w:rPr>
          <w:rFonts w:eastAsia="Arial Unicode MS"/>
          <w:lang w:eastAsia="pl-PL"/>
        </w:rPr>
        <w:t xml:space="preserve">66      </w:t>
      </w:r>
    </w:p>
    <w:sectPr w:rsidR="00417E22" w:rsidSect="00AB44A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97797"/>
    <w:multiLevelType w:val="hybridMultilevel"/>
    <w:tmpl w:val="23C45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C124C"/>
    <w:multiLevelType w:val="hybridMultilevel"/>
    <w:tmpl w:val="07CC8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C5081"/>
    <w:multiLevelType w:val="hybridMultilevel"/>
    <w:tmpl w:val="657C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20C37"/>
    <w:multiLevelType w:val="hybridMultilevel"/>
    <w:tmpl w:val="459CEBAE"/>
    <w:lvl w:ilvl="0" w:tplc="39084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23"/>
    <w:rsid w:val="0000074A"/>
    <w:rsid w:val="000344D1"/>
    <w:rsid w:val="000B2770"/>
    <w:rsid w:val="000D44C9"/>
    <w:rsid w:val="00162A40"/>
    <w:rsid w:val="002014D7"/>
    <w:rsid w:val="00271398"/>
    <w:rsid w:val="002B173A"/>
    <w:rsid w:val="002D0623"/>
    <w:rsid w:val="002D5AAE"/>
    <w:rsid w:val="00315114"/>
    <w:rsid w:val="00326630"/>
    <w:rsid w:val="0033405B"/>
    <w:rsid w:val="00341786"/>
    <w:rsid w:val="0034739A"/>
    <w:rsid w:val="003524A2"/>
    <w:rsid w:val="003A6998"/>
    <w:rsid w:val="00402EF1"/>
    <w:rsid w:val="00417E22"/>
    <w:rsid w:val="004D38E0"/>
    <w:rsid w:val="00556FB4"/>
    <w:rsid w:val="005D1E0B"/>
    <w:rsid w:val="005E13B6"/>
    <w:rsid w:val="00667756"/>
    <w:rsid w:val="00681A50"/>
    <w:rsid w:val="0072164D"/>
    <w:rsid w:val="00771BE0"/>
    <w:rsid w:val="007A4087"/>
    <w:rsid w:val="00844A38"/>
    <w:rsid w:val="008E3EFC"/>
    <w:rsid w:val="0097768C"/>
    <w:rsid w:val="009A6789"/>
    <w:rsid w:val="009D5F0D"/>
    <w:rsid w:val="00A1005B"/>
    <w:rsid w:val="00AB44AB"/>
    <w:rsid w:val="00AF0A18"/>
    <w:rsid w:val="00AF7998"/>
    <w:rsid w:val="00B040A4"/>
    <w:rsid w:val="00B45373"/>
    <w:rsid w:val="00B85629"/>
    <w:rsid w:val="00C116D5"/>
    <w:rsid w:val="00C36FFF"/>
    <w:rsid w:val="00D31007"/>
    <w:rsid w:val="00D37DA3"/>
    <w:rsid w:val="00E10FB5"/>
    <w:rsid w:val="00E71676"/>
    <w:rsid w:val="00ED2112"/>
    <w:rsid w:val="00F1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FCF05-8449-4904-B8D4-9F01C490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3405B"/>
    <w:pPr>
      <w:keepNext/>
      <w:spacing w:line="360" w:lineRule="auto"/>
      <w:jc w:val="center"/>
      <w:outlineLvl w:val="1"/>
    </w:pPr>
    <w:rPr>
      <w:rFonts w:eastAsia="Arial Unicode MS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66775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unhideWhenUsed/>
    <w:rsid w:val="00667756"/>
    <w:pPr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7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77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33405B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3405B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3405B"/>
    <w:rPr>
      <w:rFonts w:ascii="Arial" w:eastAsia="Times New Roman" w:hAnsi="Arial" w:cs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A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A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EA84-5C4F-449C-B06E-790E7377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ewska-Kizlich, Katarzyna (UMWM)</dc:creator>
  <cp:keywords/>
  <dc:description/>
  <cp:lastModifiedBy>Chmolowska, Małgorzata</cp:lastModifiedBy>
  <cp:revision>33</cp:revision>
  <cp:lastPrinted>2018-04-03T11:27:00Z</cp:lastPrinted>
  <dcterms:created xsi:type="dcterms:W3CDTF">2018-03-14T10:10:00Z</dcterms:created>
  <dcterms:modified xsi:type="dcterms:W3CDTF">2019-03-07T13:49:00Z</dcterms:modified>
</cp:coreProperties>
</file>